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8726D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C8F">
            <w:rPr>
              <w:rFonts w:asciiTheme="minorHAnsi" w:hAnsiTheme="minorHAnsi" w:cstheme="minorHAnsi"/>
            </w:rPr>
            <w:t>6/12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4D2726B" w:rsidR="006F0552" w:rsidRPr="00716300" w:rsidRDefault="00393C8F" w:rsidP="00AB30F5">
          <w:pPr>
            <w:pStyle w:val="NoSpacing"/>
            <w:ind w:left="270"/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BFD7184C07174259A3B88374447F577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485287157"/>
                  <w:placeholder>
                    <w:docPart w:val="65F0A8AC4A5F4FD2B1D046174E605D26"/>
                  </w:placeholder>
                </w:sdtPr>
                <w:sdtEndPr/>
                <w:sdtContent>
                  <w:r w:rsidRPr="00393C8F">
                    <w:rPr>
                      <w:rFonts w:asciiTheme="minorHAnsi" w:hAnsiTheme="minorHAnsi" w:cstheme="minorHAnsi"/>
                    </w:rPr>
                    <w:t>Boone County Board of Education Board Meeting Dates for 202</w:t>
                  </w:r>
                  <w:r w:rsidRPr="00393C8F">
                    <w:rPr>
                      <w:rFonts w:asciiTheme="minorHAnsi" w:hAnsiTheme="minorHAnsi" w:cstheme="minorHAnsi"/>
                    </w:rPr>
                    <w:t>5</w:t>
                  </w:r>
                  <w:r w:rsidRPr="00393C8F">
                    <w:rPr>
                      <w:rFonts w:asciiTheme="minorHAnsi" w:hAnsiTheme="minorHAnsi" w:cstheme="minorHAnsi"/>
                    </w:rPr>
                    <w:t>-202</w:t>
                  </w:r>
                  <w:r w:rsidRPr="00393C8F">
                    <w:rPr>
                      <w:rFonts w:asciiTheme="minorHAnsi" w:hAnsiTheme="minorHAnsi" w:cstheme="minorHAnsi"/>
                    </w:rPr>
                    <w:t>6</w:t>
                  </w:r>
                  <w:r w:rsidRPr="00393C8F">
                    <w:rPr>
                      <w:rFonts w:asciiTheme="minorHAnsi" w:hAnsiTheme="minorHAnsi" w:cstheme="minorHAnsi"/>
                    </w:rPr>
                    <w:t xml:space="preserve"> School Year</w:t>
                  </w:r>
                </w:sdtContent>
              </w:sdt>
            </w:sdtContent>
          </w:sdt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9B9663A" w:rsidR="00DE0B82" w:rsidRPr="00716300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3C4DDF6" w:rsidR="00DE0B82" w:rsidRPr="00716300" w:rsidRDefault="00393C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9EF78D1" w:rsidR="008A2749" w:rsidRPr="008A2749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</w:t>
          </w:r>
          <w:r w:rsidR="00F17CC3">
            <w:rPr>
              <w:rFonts w:asciiTheme="minorHAnsi" w:hAnsiTheme="minorHAnsi" w:cstheme="minorHAnsi"/>
            </w:rPr>
            <w:t xml:space="preserve">14, </w:t>
          </w:r>
          <w:r>
            <w:rPr>
              <w:rFonts w:asciiTheme="minorHAnsi" w:hAnsiTheme="minorHAnsi" w:cstheme="minorHAnsi"/>
            </w:rPr>
            <w:t xml:space="preserve">2025 – July </w:t>
          </w:r>
          <w:r w:rsidR="00F17CC3">
            <w:rPr>
              <w:rFonts w:asciiTheme="minorHAnsi" w:hAnsiTheme="minorHAnsi" w:cstheme="minorHAnsi"/>
            </w:rPr>
            <w:t xml:space="preserve">9, </w:t>
          </w:r>
          <w:r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36976B34" w:rsidR="00D072A8" w:rsidRPr="00393C8F" w:rsidRDefault="00393C8F" w:rsidP="00D072A8">
          <w:pPr>
            <w:pStyle w:val="NoSpacing"/>
            <w:rPr>
              <w:rStyle w:val="PlaceholderText"/>
              <w:color w:val="auto"/>
            </w:rPr>
          </w:pPr>
          <w:r w:rsidRPr="00393C8F">
            <w:rPr>
              <w:rStyle w:val="PlaceholderText"/>
              <w:color w:val="auto"/>
            </w:rPr>
            <w:t>1.412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B18B7E9239204011905F5DD07717C00F"/>
            </w:placeholder>
          </w:sdtPr>
          <w:sdtEndPr/>
          <w:sdtContent>
            <w:p w14:paraId="2781A42E" w14:textId="77777777" w:rsidR="00393C8F" w:rsidRPr="00393C8F" w:rsidRDefault="00393C8F" w:rsidP="00393C8F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393C8F">
                <w:rPr>
                  <w:rFonts w:asciiTheme="minorHAnsi" w:hAnsiTheme="minorHAnsi" w:cstheme="minorHAnsi"/>
                </w:rPr>
                <w:t>Board Meeting Dates for 2024-2025 School Year</w:t>
              </w:r>
            </w:p>
          </w:sdtContent>
        </w:sdt>
        <w:p w14:paraId="79965E23" w14:textId="338433E8" w:rsidR="00D072A8" w:rsidRPr="006F0552" w:rsidRDefault="00F17CC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5DF94C7" w:rsidR="00D072A8" w:rsidRPr="006F0552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68D4985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DD723C" w:rsidR="00DE0B82" w:rsidRDefault="00393C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49C8D92" w:rsidR="00D072A8" w:rsidRPr="008A2749" w:rsidRDefault="00393C8F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721099714"/>
              <w:placeholder>
                <w:docPart w:val="C7443AADF127476DB69F46E9F37BE2B4"/>
              </w:placeholder>
            </w:sdtPr>
            <w:sdtContent>
              <w:r w:rsidRPr="00393C8F">
                <w:rPr>
                  <w:rFonts w:ascii="Calibri" w:hAnsi="Calibri" w:cs="Calibri"/>
                </w:rPr>
                <w:t>For the board to approve the Boone County Board of Education Meeting Dates for the 202</w:t>
              </w:r>
              <w:r w:rsidRPr="00393C8F">
                <w:rPr>
                  <w:rFonts w:ascii="Calibri" w:hAnsi="Calibri" w:cs="Calibri"/>
                </w:rPr>
                <w:t>5</w:t>
              </w:r>
              <w:r w:rsidRPr="00393C8F">
                <w:rPr>
                  <w:rFonts w:ascii="Calibri" w:hAnsi="Calibri" w:cs="Calibri"/>
                </w:rPr>
                <w:t>-202</w:t>
              </w:r>
              <w:r w:rsidRPr="00393C8F">
                <w:rPr>
                  <w:rFonts w:ascii="Calibri" w:hAnsi="Calibri" w:cs="Calibri"/>
                </w:rPr>
                <w:t>6</w:t>
              </w:r>
              <w:r w:rsidRPr="00393C8F">
                <w:rPr>
                  <w:rFonts w:ascii="Calibri" w:hAnsi="Calibri" w:cs="Calibri"/>
                </w:rPr>
                <w:t xml:space="preserve"> School Year, as presented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86014BD" w:rsidR="00D072A8" w:rsidRPr="00D072A8" w:rsidRDefault="00393C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Ashley, Board Secretar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C8F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7CC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D7184C07174259A3B88374447F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E0D2-266D-4552-9A6C-9FAB56F59947}"/>
      </w:docPartPr>
      <w:docPartBody>
        <w:p w:rsidR="00367FB5" w:rsidRDefault="00367FB5" w:rsidP="00367FB5">
          <w:pPr>
            <w:pStyle w:val="BFD7184C07174259A3B88374447F57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0A8AC4A5F4FD2B1D046174E60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5847-A915-4272-B768-D0EAB5F4B1E2}"/>
      </w:docPartPr>
      <w:docPartBody>
        <w:p w:rsidR="00367FB5" w:rsidRDefault="00367FB5" w:rsidP="00367FB5">
          <w:pPr>
            <w:pStyle w:val="65F0A8AC4A5F4FD2B1D046174E605D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B7E9239204011905F5DD07717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1165-FE50-46CD-9BDF-02DDC73C1A15}"/>
      </w:docPartPr>
      <w:docPartBody>
        <w:p w:rsidR="00367FB5" w:rsidRDefault="00367FB5" w:rsidP="00367FB5">
          <w:pPr>
            <w:pStyle w:val="B18B7E9239204011905F5DD07717C0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43AADF127476DB69F46E9F37B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8AE-7683-4A6E-ABB8-83F188239955}"/>
      </w:docPartPr>
      <w:docPartBody>
        <w:p w:rsidR="00367FB5" w:rsidRDefault="00367FB5" w:rsidP="00367FB5">
          <w:pPr>
            <w:pStyle w:val="C7443AADF127476DB69F46E9F37BE2B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7FB5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FB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7184C07174259A3B88374447F5770">
    <w:name w:val="BFD7184C07174259A3B88374447F5770"/>
    <w:rsid w:val="00367FB5"/>
    <w:rPr>
      <w:kern w:val="2"/>
      <w14:ligatures w14:val="standardContextual"/>
    </w:rPr>
  </w:style>
  <w:style w:type="paragraph" w:customStyle="1" w:styleId="65F0A8AC4A5F4FD2B1D046174E605D26">
    <w:name w:val="65F0A8AC4A5F4FD2B1D046174E605D26"/>
    <w:rsid w:val="00367FB5"/>
    <w:rPr>
      <w:kern w:val="2"/>
      <w14:ligatures w14:val="standardContextual"/>
    </w:rPr>
  </w:style>
  <w:style w:type="paragraph" w:customStyle="1" w:styleId="B18B7E9239204011905F5DD07717C00F">
    <w:name w:val="B18B7E9239204011905F5DD07717C00F"/>
    <w:rsid w:val="00367FB5"/>
    <w:rPr>
      <w:kern w:val="2"/>
      <w14:ligatures w14:val="standardContextual"/>
    </w:rPr>
  </w:style>
  <w:style w:type="paragraph" w:customStyle="1" w:styleId="C7443AADF127476DB69F46E9F37BE2B4">
    <w:name w:val="C7443AADF127476DB69F46E9F37BE2B4"/>
    <w:rsid w:val="00367F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5-05-30T18:30:00Z</dcterms:created>
  <dcterms:modified xsi:type="dcterms:W3CDTF">2025-05-30T18:32:00Z</dcterms:modified>
</cp:coreProperties>
</file>